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上学记  第3辑  完美！猫岛之旅  7-10岁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上学记  第3辑  完美！猫岛之旅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25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南昌:二十一世纪出版社,2018.01 出版图书：https://www.jiaokey.com/tag/南昌:二十一世纪出版社,2018.01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